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B3B3" w14:textId="15431BFE" w:rsidR="006D1870" w:rsidRDefault="0096393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12000" behindDoc="0" locked="0" layoutInCell="1" allowOverlap="1" wp14:anchorId="4A9590A7" wp14:editId="0250699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36080" cy="1457960"/>
            <wp:effectExtent l="0" t="0" r="7620" b="8890"/>
            <wp:wrapNone/>
            <wp:docPr id="2011690831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0831" name="Picture 2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7842B59E" w:rsidR="006D1870" w:rsidRDefault="006B556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22240" behindDoc="0" locked="0" layoutInCell="1" allowOverlap="1" wp14:anchorId="323E60F7" wp14:editId="63497275">
            <wp:simplePos x="0" y="0"/>
            <wp:positionH relativeFrom="margin">
              <wp:posOffset>-99060</wp:posOffset>
            </wp:positionH>
            <wp:positionV relativeFrom="paragraph">
              <wp:posOffset>944245</wp:posOffset>
            </wp:positionV>
            <wp:extent cx="6850380" cy="6766560"/>
            <wp:effectExtent l="0" t="0" r="7620" b="0"/>
            <wp:wrapNone/>
            <wp:docPr id="600465714" name="Picture 1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65714" name="Picture 1" descr="A poster for a churc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0677E3E8" w:rsidR="00606ED4" w:rsidRDefault="006B556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24288" behindDoc="0" locked="0" layoutInCell="1" allowOverlap="1" wp14:anchorId="320AAA34" wp14:editId="2EB8CBA8">
            <wp:simplePos x="0" y="0"/>
            <wp:positionH relativeFrom="column">
              <wp:align>right</wp:align>
            </wp:positionH>
            <wp:positionV relativeFrom="paragraph">
              <wp:posOffset>4948555</wp:posOffset>
            </wp:positionV>
            <wp:extent cx="3204210" cy="3204210"/>
            <wp:effectExtent l="0" t="0" r="0" b="0"/>
            <wp:wrapNone/>
            <wp:docPr id="1591036802" name="Picture 3" descr="A group of word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36802" name="Picture 3" descr="A group of words with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23264" behindDoc="0" locked="0" layoutInCell="1" allowOverlap="1" wp14:anchorId="132A49F7" wp14:editId="2C2A55F3">
            <wp:simplePos x="0" y="0"/>
            <wp:positionH relativeFrom="column">
              <wp:posOffset>-91440</wp:posOffset>
            </wp:positionH>
            <wp:positionV relativeFrom="paragraph">
              <wp:posOffset>170815</wp:posOffset>
            </wp:positionV>
            <wp:extent cx="6972300" cy="3895725"/>
            <wp:effectExtent l="0" t="0" r="0" b="9525"/>
            <wp:wrapNone/>
            <wp:docPr id="242756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20" name="Picture 2427567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90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67A6726A">
            <wp:simplePos x="0" y="0"/>
            <wp:positionH relativeFrom="margin">
              <wp:posOffset>3383280</wp:posOffset>
            </wp:positionH>
            <wp:positionV relativeFrom="paragraph">
              <wp:posOffset>4956175</wp:posOffset>
            </wp:positionV>
            <wp:extent cx="3771900" cy="32156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D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43ADA1DC">
            <wp:simplePos x="0" y="0"/>
            <wp:positionH relativeFrom="margin">
              <wp:align>center</wp:align>
            </wp:positionH>
            <wp:positionV relativeFrom="paragraph">
              <wp:posOffset>4312285</wp:posOffset>
            </wp:positionV>
            <wp:extent cx="6385560" cy="497330"/>
            <wp:effectExtent l="0" t="0" r="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7314A5F9" w:rsidR="006623B9" w:rsidRDefault="006B556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25312" behindDoc="0" locked="0" layoutInCell="1" allowOverlap="1" wp14:anchorId="4E14B13D" wp14:editId="29031A2E">
            <wp:simplePos x="0" y="0"/>
            <wp:positionH relativeFrom="column">
              <wp:posOffset>3596640</wp:posOffset>
            </wp:positionH>
            <wp:positionV relativeFrom="paragraph">
              <wp:posOffset>56515</wp:posOffset>
            </wp:positionV>
            <wp:extent cx="3204210" cy="1802130"/>
            <wp:effectExtent l="0" t="0" r="0" b="7620"/>
            <wp:wrapNone/>
            <wp:docPr id="157420686" name="Picture 4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686" name="Picture 4" descr="A birthday card with balloons and confetti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AD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275136" behindDoc="0" locked="0" layoutInCell="1" allowOverlap="1" wp14:anchorId="02485252" wp14:editId="2E43546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04210" cy="5958840"/>
            <wp:effectExtent l="0" t="0" r="0" b="3810"/>
            <wp:wrapNone/>
            <wp:docPr id="386149006" name="Picture 4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9006" name="Picture 4" descr="A group of cars parked in a parking l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43810935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55725E35" w:rsidR="005508B6" w:rsidRDefault="0092023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27360" behindDoc="0" locked="0" layoutInCell="1" allowOverlap="1" wp14:anchorId="79CC5F50" wp14:editId="070F099C">
            <wp:simplePos x="0" y="0"/>
            <wp:positionH relativeFrom="column">
              <wp:posOffset>3589020</wp:posOffset>
            </wp:positionH>
            <wp:positionV relativeFrom="paragraph">
              <wp:posOffset>4119245</wp:posOffset>
            </wp:positionV>
            <wp:extent cx="3230880" cy="3101340"/>
            <wp:effectExtent l="0" t="0" r="7620" b="3810"/>
            <wp:wrapNone/>
            <wp:docPr id="945083915" name="Picture 6" descr="A bucket of flowers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83915" name="Picture 6" descr="A bucket of flowers and leav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26336" behindDoc="0" locked="0" layoutInCell="1" allowOverlap="1" wp14:anchorId="6443B547" wp14:editId="2E76B5A0">
            <wp:simplePos x="0" y="0"/>
            <wp:positionH relativeFrom="column">
              <wp:posOffset>3566160</wp:posOffset>
            </wp:positionH>
            <wp:positionV relativeFrom="paragraph">
              <wp:posOffset>1818005</wp:posOffset>
            </wp:positionV>
            <wp:extent cx="3204210" cy="2134870"/>
            <wp:effectExtent l="0" t="0" r="0" b="0"/>
            <wp:wrapNone/>
            <wp:docPr id="972858905" name="Picture 5" descr="A bowl of leaves and ber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8905" name="Picture 5" descr="A bowl of leaves and berri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6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040B1FD6">
            <wp:simplePos x="0" y="0"/>
            <wp:positionH relativeFrom="margin">
              <wp:posOffset>3467100</wp:posOffset>
            </wp:positionH>
            <wp:positionV relativeFrom="paragraph">
              <wp:posOffset>131762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9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51A3C919">
            <wp:simplePos x="0" y="0"/>
            <wp:positionH relativeFrom="margin">
              <wp:align>left</wp:align>
            </wp:positionH>
            <wp:positionV relativeFrom="paragraph">
              <wp:posOffset>5536565</wp:posOffset>
            </wp:positionV>
            <wp:extent cx="3276600" cy="179070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036DC54F" w:rsidR="00206C4E" w:rsidRDefault="0092023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90496" behindDoc="0" locked="0" layoutInCell="1" allowOverlap="1" wp14:anchorId="0F784C2C" wp14:editId="5C248E83">
            <wp:simplePos x="0" y="0"/>
            <wp:positionH relativeFrom="margin">
              <wp:align>right</wp:align>
            </wp:positionH>
            <wp:positionV relativeFrom="paragraph">
              <wp:posOffset>4194175</wp:posOffset>
            </wp:positionV>
            <wp:extent cx="6850380" cy="3810000"/>
            <wp:effectExtent l="0" t="0" r="7620" b="0"/>
            <wp:wrapNone/>
            <wp:docPr id="80373770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770" name="Picture 3" descr="A poster for a youth grou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28384" behindDoc="0" locked="0" layoutInCell="1" allowOverlap="1" wp14:anchorId="5491444E" wp14:editId="2F4F34DC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6849833" cy="3283585"/>
            <wp:effectExtent l="0" t="0" r="8255" b="0"/>
            <wp:wrapNone/>
            <wp:docPr id="60746860" name="Picture 7" descr="A red and white poster with a bible st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860" name="Picture 7" descr="A red and white poster with a bible stud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833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9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77D004DE">
            <wp:simplePos x="0" y="0"/>
            <wp:positionH relativeFrom="margin">
              <wp:align>center</wp:align>
            </wp:positionH>
            <wp:positionV relativeFrom="paragraph">
              <wp:posOffset>3588385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EC03C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29408" behindDoc="0" locked="0" layoutInCell="1" allowOverlap="1" wp14:anchorId="10F49653" wp14:editId="5713573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49745" cy="4404360"/>
            <wp:effectExtent l="0" t="0" r="8255" b="0"/>
            <wp:wrapNone/>
            <wp:docPr id="2102264681" name="Picture 8" descr="A yellow and black advertis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64681" name="Picture 8" descr="A yellow and black advertiseme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092" cy="440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3C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9776" behindDoc="0" locked="0" layoutInCell="1" allowOverlap="1" wp14:anchorId="6AA1733B" wp14:editId="03AE7425">
            <wp:simplePos x="0" y="0"/>
            <wp:positionH relativeFrom="margin">
              <wp:align>center</wp:align>
            </wp:positionH>
            <wp:positionV relativeFrom="paragraph">
              <wp:posOffset>4473575</wp:posOffset>
            </wp:positionV>
            <wp:extent cx="6385560" cy="497330"/>
            <wp:effectExtent l="0" t="0" r="0" b="0"/>
            <wp:wrapNone/>
            <wp:docPr id="14045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3C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0E1BAEF3">
            <wp:simplePos x="0" y="0"/>
            <wp:positionH relativeFrom="margin">
              <wp:align>right</wp:align>
            </wp:positionH>
            <wp:positionV relativeFrom="paragraph">
              <wp:posOffset>5039995</wp:posOffset>
            </wp:positionV>
            <wp:extent cx="6705600" cy="3084195"/>
            <wp:effectExtent l="0" t="0" r="0" b="1905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016A1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30432" behindDoc="0" locked="0" layoutInCell="1" allowOverlap="1" wp14:anchorId="253723A5" wp14:editId="6ACBF16D">
            <wp:simplePos x="0" y="0"/>
            <wp:positionH relativeFrom="margin">
              <wp:align>left</wp:align>
            </wp:positionH>
            <wp:positionV relativeFrom="paragraph">
              <wp:posOffset>1854835</wp:posOffset>
            </wp:positionV>
            <wp:extent cx="6934200" cy="6301740"/>
            <wp:effectExtent l="0" t="0" r="0" b="3810"/>
            <wp:wrapNone/>
            <wp:docPr id="1798445255" name="Picture 9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45255" name="Picture 9" descr="A poster for a quarter auc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90D" w:rsidRPr="00206C4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318144" behindDoc="0" locked="0" layoutInCell="1" allowOverlap="1" wp14:anchorId="343700F1" wp14:editId="6FAB3AD5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7002780" cy="18897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64DF" w14:textId="55334ADE" w:rsidR="00206C4E" w:rsidRPr="00846B5B" w:rsidRDefault="009A190D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MARK YOUR CALENDARS!!  </w:t>
                            </w:r>
                            <w:r w:rsidR="00206C4E"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Grab some friends and bring some quarters!  </w:t>
                            </w:r>
                          </w:p>
                          <w:p w14:paraId="54E08C0A" w14:textId="77777777" w:rsidR="00016A15" w:rsidRDefault="00206C4E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his will be a fun filled evening bidding on some great items from 10+ vendor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(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Our vendor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so far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proofErr w:type="gramStart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are:</w:t>
                            </w:r>
                            <w:proofErr w:type="gramEnd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Color Street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Just Whip It Up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Mr. Amish </w:t>
                            </w:r>
                            <w:proofErr w:type="spellStart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Pepperettes</w:t>
                            </w:r>
                            <w:proofErr w:type="spellEnd"/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&amp; Cheese Curd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Norwex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Say It Your Way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="00016A15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Scentsy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eena's Cards &amp; Albums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he Celtic Pony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hirty One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Tupperware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, </w:t>
                            </w:r>
                          </w:p>
                          <w:p w14:paraId="64B9734A" w14:textId="2140FAC1" w:rsidR="009A190D" w:rsidRPr="00846B5B" w:rsidRDefault="00206C4E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Wishful Tree Healing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).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   </w:t>
                            </w:r>
                          </w:p>
                          <w:p w14:paraId="15083D9A" w14:textId="78300194" w:rsidR="009A190D" w:rsidRPr="00846B5B" w:rsidRDefault="00206C4E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>We will also be having a 50/50 draw and a raffle table.</w:t>
                            </w:r>
                            <w:r w:rsidRPr="00846B5B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A8DA864" w14:textId="43970E31" w:rsidR="00206C4E" w:rsidRPr="00206C4E" w:rsidRDefault="00206C4E" w:rsidP="00206C4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06C4E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>All proceeds go to First United Church’s Youth and Outreach programs.</w:t>
                            </w:r>
                          </w:p>
                          <w:p w14:paraId="0781DE2C" w14:textId="77777777" w:rsidR="00206C4E" w:rsidRPr="00206C4E" w:rsidRDefault="00206C4E" w:rsidP="00206C4E">
                            <w:pPr>
                              <w:rPr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3D751444" w14:textId="14A68020" w:rsidR="00206C4E" w:rsidRDefault="00206C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70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85pt;width:551.4pt;height:148.8pt;z-index:253318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" stroked="f">
                <v:textbox>
                  <w:txbxContent>
                    <w:p w14:paraId="4D1264DF" w14:textId="55334ADE" w:rsidR="00206C4E" w:rsidRPr="00846B5B" w:rsidRDefault="009A190D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</w:pP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MARK YOUR CALENDARS!!  </w:t>
                      </w:r>
                      <w:r w:rsidR="00206C4E"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Grab some friends and bring some quarters!  </w:t>
                      </w:r>
                    </w:p>
                    <w:p w14:paraId="54E08C0A" w14:textId="77777777" w:rsidR="00016A15" w:rsidRDefault="00206C4E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</w:pP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his will be a fun filled evening bidding on some great items from 10+ vendor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(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Our vendor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so far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proofErr w:type="gramStart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are:</w:t>
                      </w:r>
                      <w:proofErr w:type="gramEnd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Color Street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Just Whip It Up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Mr. Amish </w:t>
                      </w:r>
                      <w:proofErr w:type="spellStart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Pepperettes</w:t>
                      </w:r>
                      <w:proofErr w:type="spellEnd"/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&amp; Cheese Curd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Norwex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Say It Your Way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="00016A15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Scentsy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eena's Cards &amp; Albums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he Celtic Pony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hirty One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Tupperware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, </w:t>
                      </w:r>
                    </w:p>
                    <w:p w14:paraId="64B9734A" w14:textId="2140FAC1" w:rsidR="009A190D" w:rsidRPr="00846B5B" w:rsidRDefault="00206C4E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</w:pP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Wishful Tree Healing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).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   </w:t>
                      </w:r>
                    </w:p>
                    <w:p w14:paraId="15083D9A" w14:textId="78300194" w:rsidR="009A190D" w:rsidRPr="00846B5B" w:rsidRDefault="00206C4E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</w:pP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>We will also be having a 50/50 draw and a raffle table.</w:t>
                      </w:r>
                      <w:r w:rsidRPr="00846B5B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</w:p>
                    <w:p w14:paraId="5A8DA864" w14:textId="43970E31" w:rsidR="00206C4E" w:rsidRPr="00206C4E" w:rsidRDefault="00206C4E" w:rsidP="00206C4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</w:pPr>
                      <w:r w:rsidRPr="00206C4E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>All proceeds go to First United Church’s Youth and Outreach programs.</w:t>
                      </w:r>
                    </w:p>
                    <w:p w14:paraId="0781DE2C" w14:textId="77777777" w:rsidR="00206C4E" w:rsidRPr="00206C4E" w:rsidRDefault="00206C4E" w:rsidP="00206C4E">
                      <w:pPr>
                        <w:rPr>
                          <w:kern w:val="2"/>
                          <w14:ligatures w14:val="standardContextual"/>
                        </w:rPr>
                      </w:pPr>
                    </w:p>
                    <w:p w14:paraId="3D751444" w14:textId="14A68020" w:rsidR="00206C4E" w:rsidRDefault="00206C4E"/>
                  </w:txbxContent>
                </v:textbox>
                <w10:wrap type="square" anchorx="margin"/>
              </v:shape>
            </w:pict>
          </mc:Fallback>
        </mc:AlternateContent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6F5FD6D9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E85F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9E1E59D" w14:textId="039C42C1" w:rsidR="00206C4E" w:rsidRDefault="00206C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332C1A3" w14:textId="4BDDFF80" w:rsidR="00903DB3" w:rsidRDefault="00016A1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331456" behindDoc="0" locked="0" layoutInCell="1" allowOverlap="1" wp14:anchorId="55B1BFD9" wp14:editId="7644C4E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3204210" cy="3383280"/>
            <wp:effectExtent l="0" t="0" r="0" b="7620"/>
            <wp:wrapNone/>
            <wp:docPr id="1121279273" name="Picture 10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9273" name="Picture 10" descr="A group of people sitting at a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C4E">
        <w:rPr>
          <w:noProof/>
        </w:rPr>
        <w:drawing>
          <wp:anchor distT="0" distB="0" distL="114300" distR="114300" simplePos="0" relativeHeight="253267968" behindDoc="0" locked="0" layoutInCell="1" allowOverlap="1" wp14:anchorId="3C3B06A3" wp14:editId="78E1000D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398520" cy="3870960"/>
            <wp:effectExtent l="0" t="0" r="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22DE" w14:textId="77DE0BBA" w:rsidR="00F36F5E" w:rsidRDefault="00F36F5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29D7838A" w:rsidR="00492D26" w:rsidRDefault="00DC6DE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2759543F">
            <wp:simplePos x="0" y="0"/>
            <wp:positionH relativeFrom="column">
              <wp:posOffset>3322320</wp:posOffset>
            </wp:positionH>
            <wp:positionV relativeFrom="paragraph">
              <wp:posOffset>3939540</wp:posOffset>
            </wp:positionV>
            <wp:extent cx="369570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10B92D79">
            <wp:simplePos x="0" y="0"/>
            <wp:positionH relativeFrom="margin">
              <wp:align>left</wp:align>
            </wp:positionH>
            <wp:positionV relativeFrom="paragraph">
              <wp:posOffset>3916680</wp:posOffset>
            </wp:positionV>
            <wp:extent cx="3154680" cy="3253740"/>
            <wp:effectExtent l="0" t="0" r="7620" b="381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686FCD6C">
            <wp:simplePos x="0" y="0"/>
            <wp:positionH relativeFrom="margin">
              <wp:posOffset>-41910</wp:posOffset>
            </wp:positionH>
            <wp:positionV relativeFrom="paragraph">
              <wp:posOffset>34645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8EF4" w14:textId="77777777" w:rsidR="009B1081" w:rsidRDefault="009B1081" w:rsidP="00B72E41">
      <w:pPr>
        <w:spacing w:after="0" w:line="240" w:lineRule="auto"/>
      </w:pPr>
      <w:r>
        <w:separator/>
      </w:r>
    </w:p>
  </w:endnote>
  <w:endnote w:type="continuationSeparator" w:id="0">
    <w:p w14:paraId="05EFF5B3" w14:textId="77777777" w:rsidR="009B1081" w:rsidRDefault="009B1081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FE9C" w14:textId="77777777" w:rsidR="009B1081" w:rsidRDefault="009B1081" w:rsidP="00B72E41">
      <w:pPr>
        <w:spacing w:after="0" w:line="240" w:lineRule="auto"/>
      </w:pPr>
      <w:r>
        <w:separator/>
      </w:r>
    </w:p>
  </w:footnote>
  <w:footnote w:type="continuationSeparator" w:id="0">
    <w:p w14:paraId="41B1E4D5" w14:textId="77777777" w:rsidR="009B1081" w:rsidRDefault="009B1081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7784F4E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>Weekly</w:t>
    </w:r>
    <w:r w:rsidR="00606ED4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>Update</w:t>
    </w:r>
    <w:r w:rsidR="00B72E41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from First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– </w:t>
    </w:r>
    <w:r w:rsidR="006B556D">
      <w:rPr>
        <w:rFonts w:ascii="Harrington" w:hAnsi="Harrington"/>
        <w:b/>
        <w:bCs/>
        <w:color w:val="ED7D31" w:themeColor="accent2"/>
        <w:sz w:val="40"/>
        <w:szCs w:val="40"/>
      </w:rPr>
      <w:t>October 5</w:t>
    </w:r>
    <w:r w:rsidR="003F28C8" w:rsidRPr="00F425C0">
      <w:rPr>
        <w:rFonts w:ascii="Harrington" w:hAnsi="Harrington"/>
        <w:b/>
        <w:bCs/>
        <w:color w:val="ED7D31" w:themeColor="accent2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6F0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437D"/>
    <w:rsid w:val="00865BC9"/>
    <w:rsid w:val="00865BFA"/>
    <w:rsid w:val="00867F49"/>
    <w:rsid w:val="00872597"/>
    <w:rsid w:val="008727A1"/>
    <w:rsid w:val="00872ED7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9-13T14:46:00Z</cp:lastPrinted>
  <dcterms:created xsi:type="dcterms:W3CDTF">2023-10-05T14:09:00Z</dcterms:created>
  <dcterms:modified xsi:type="dcterms:W3CDTF">2023-10-05T14:34:00Z</dcterms:modified>
</cp:coreProperties>
</file>